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8DD" w:rsidRDefault="004B78DD" w:rsidP="004B78DD">
      <w:pPr>
        <w:keepNext/>
        <w:tabs>
          <w:tab w:val="left" w:pos="8647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Л А Н   </w:t>
      </w:r>
    </w:p>
    <w:p w:rsidR="004B78DD" w:rsidRDefault="009739A2" w:rsidP="004B78DD">
      <w:pPr>
        <w:keepNext/>
        <w:tabs>
          <w:tab w:val="left" w:pos="8647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о-массовых </w:t>
      </w:r>
      <w:r w:rsidR="004B78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ероприятий, </w:t>
      </w:r>
    </w:p>
    <w:p w:rsidR="004B78DD" w:rsidRDefault="004514F8" w:rsidP="004B78DD">
      <w:pPr>
        <w:keepNext/>
        <w:tabs>
          <w:tab w:val="left" w:pos="8647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</w:t>
      </w:r>
      <w:r w:rsidR="004B78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ниципально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</w:t>
      </w:r>
      <w:r w:rsidR="004B78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чреждени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</w:t>
      </w:r>
      <w:r w:rsidR="004B78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ультуры</w:t>
      </w:r>
    </w:p>
    <w:p w:rsidR="00B3215B" w:rsidRDefault="004B78DD" w:rsidP="004B78DD">
      <w:pPr>
        <w:keepNext/>
        <w:tabs>
          <w:tab w:val="left" w:pos="8647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«Централизованная библиотечная система» (МУК «ЦБС») </w:t>
      </w:r>
    </w:p>
    <w:p w:rsidR="00865CA0" w:rsidRDefault="004C098B" w:rsidP="004C098B">
      <w:pPr>
        <w:keepNext/>
        <w:tabs>
          <w:tab w:val="left" w:pos="8647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 АВГУСТ </w:t>
      </w:r>
      <w:r w:rsidR="004B78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C52D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="00890B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081F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4C098B" w:rsidRPr="00865CA0" w:rsidRDefault="004C098B" w:rsidP="00890B92">
      <w:pPr>
        <w:keepNext/>
        <w:tabs>
          <w:tab w:val="left" w:pos="8647"/>
        </w:tabs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1706"/>
        <w:gridCol w:w="1419"/>
        <w:gridCol w:w="141"/>
        <w:gridCol w:w="3687"/>
        <w:gridCol w:w="1983"/>
      </w:tblGrid>
      <w:tr w:rsidR="004C098B" w:rsidRPr="002C0B82" w:rsidTr="002C0B82">
        <w:trPr>
          <w:trHeight w:val="53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B" w:rsidRPr="002C0B82" w:rsidRDefault="004C098B" w:rsidP="00B350F3">
            <w:pPr>
              <w:spacing w:after="0" w:line="240" w:lineRule="auto"/>
              <w:jc w:val="center"/>
              <w:rPr>
                <w:rFonts w:ascii="10,5" w:hAnsi="10,5" w:cs="Times New Roman"/>
                <w:b/>
                <w:bCs/>
                <w:sz w:val="21"/>
                <w:szCs w:val="21"/>
                <w:lang w:eastAsia="ru-RU"/>
              </w:rPr>
            </w:pPr>
          </w:p>
          <w:p w:rsidR="004C098B" w:rsidRPr="002C0B82" w:rsidRDefault="004C098B" w:rsidP="00B350F3">
            <w:pPr>
              <w:spacing w:after="0" w:line="240" w:lineRule="auto"/>
              <w:jc w:val="center"/>
              <w:rPr>
                <w:rFonts w:ascii="10,5" w:hAnsi="10,5" w:cs="Times New Roman"/>
                <w:b/>
                <w:bCs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b/>
                <w:bCs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B" w:rsidRPr="002C0B82" w:rsidRDefault="004C098B" w:rsidP="00B350F3">
            <w:pPr>
              <w:spacing w:after="0" w:line="240" w:lineRule="auto"/>
              <w:jc w:val="center"/>
              <w:rPr>
                <w:rFonts w:ascii="10,5" w:hAnsi="10,5" w:cs="Times New Roman"/>
                <w:b/>
                <w:bCs/>
                <w:sz w:val="21"/>
                <w:szCs w:val="21"/>
                <w:lang w:eastAsia="ru-RU"/>
              </w:rPr>
            </w:pPr>
          </w:p>
          <w:p w:rsidR="004C098B" w:rsidRPr="002C0B82" w:rsidRDefault="004C098B" w:rsidP="00B350F3">
            <w:pPr>
              <w:spacing w:after="0" w:line="240" w:lineRule="auto"/>
              <w:jc w:val="center"/>
              <w:rPr>
                <w:rFonts w:ascii="10,5" w:hAnsi="10,5" w:cs="Times New Roman"/>
                <w:b/>
                <w:bCs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b/>
                <w:bCs/>
                <w:sz w:val="21"/>
                <w:szCs w:val="21"/>
                <w:lang w:eastAsia="ru-RU"/>
              </w:rPr>
              <w:t>Врем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B" w:rsidRPr="002C0B82" w:rsidRDefault="004C098B" w:rsidP="00B350F3">
            <w:pPr>
              <w:spacing w:after="0" w:line="240" w:lineRule="auto"/>
              <w:jc w:val="center"/>
              <w:rPr>
                <w:rFonts w:ascii="10,5" w:hAnsi="10,5" w:cs="Times New Roman"/>
                <w:b/>
                <w:bCs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b/>
                <w:bCs/>
                <w:sz w:val="21"/>
                <w:szCs w:val="21"/>
                <w:lang w:eastAsia="ru-RU"/>
              </w:rPr>
              <w:t>Место</w:t>
            </w:r>
          </w:p>
          <w:p w:rsidR="004C098B" w:rsidRPr="002C0B82" w:rsidRDefault="004C098B" w:rsidP="00B350F3">
            <w:pPr>
              <w:spacing w:after="0" w:line="240" w:lineRule="auto"/>
              <w:jc w:val="center"/>
              <w:rPr>
                <w:rFonts w:ascii="10,5" w:hAnsi="10,5" w:cs="Times New Roman"/>
                <w:b/>
                <w:bCs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b/>
                <w:bCs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B" w:rsidRPr="002C0B82" w:rsidRDefault="004C098B" w:rsidP="00B350F3">
            <w:pPr>
              <w:spacing w:after="0" w:line="240" w:lineRule="auto"/>
              <w:jc w:val="center"/>
              <w:rPr>
                <w:rFonts w:ascii="10,5" w:hAnsi="10,5" w:cs="Times New Roman"/>
                <w:b/>
                <w:bCs/>
                <w:sz w:val="21"/>
                <w:szCs w:val="21"/>
                <w:lang w:eastAsia="ru-RU"/>
              </w:rPr>
            </w:pPr>
          </w:p>
          <w:p w:rsidR="004C098B" w:rsidRPr="002C0B82" w:rsidRDefault="004C098B" w:rsidP="00B350F3">
            <w:pPr>
              <w:spacing w:after="0" w:line="240" w:lineRule="auto"/>
              <w:jc w:val="center"/>
              <w:rPr>
                <w:rFonts w:ascii="10,5" w:hAnsi="10,5" w:cs="Times New Roman"/>
                <w:b/>
                <w:bCs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b/>
                <w:bCs/>
                <w:sz w:val="21"/>
                <w:szCs w:val="21"/>
                <w:lang w:eastAsia="ru-RU"/>
              </w:rPr>
              <w:t>Наименование мероприят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B" w:rsidRPr="002C0B82" w:rsidRDefault="004C098B" w:rsidP="00B350F3">
            <w:pPr>
              <w:spacing w:after="0" w:line="240" w:lineRule="auto"/>
              <w:jc w:val="center"/>
              <w:rPr>
                <w:rFonts w:ascii="10,5" w:hAnsi="10,5" w:cs="Times New Roman"/>
                <w:b/>
                <w:bCs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b/>
                <w:bCs/>
                <w:sz w:val="21"/>
                <w:szCs w:val="21"/>
                <w:lang w:eastAsia="ru-RU"/>
              </w:rPr>
              <w:t>Ответственный</w:t>
            </w:r>
          </w:p>
          <w:p w:rsidR="004C098B" w:rsidRPr="002C0B82" w:rsidRDefault="004C098B" w:rsidP="00B350F3">
            <w:pPr>
              <w:spacing w:after="0" w:line="240" w:lineRule="auto"/>
              <w:jc w:val="center"/>
              <w:rPr>
                <w:rFonts w:ascii="10,5" w:hAnsi="10,5" w:cs="Times New Roman"/>
                <w:b/>
                <w:bCs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b/>
                <w:bCs/>
                <w:sz w:val="21"/>
                <w:szCs w:val="21"/>
                <w:lang w:eastAsia="ru-RU"/>
              </w:rPr>
              <w:t>за проведение</w:t>
            </w:r>
          </w:p>
        </w:tc>
      </w:tr>
      <w:tr w:rsidR="004C098B" w:rsidRPr="002C0B82" w:rsidTr="00B350F3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B" w:rsidRPr="002C0B82" w:rsidRDefault="004C098B" w:rsidP="00B350F3">
            <w:pPr>
              <w:spacing w:after="0" w:line="240" w:lineRule="auto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B" w:rsidRPr="002C0B82" w:rsidRDefault="004C098B" w:rsidP="00B350F3">
            <w:pPr>
              <w:spacing w:after="0" w:line="240" w:lineRule="auto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B" w:rsidRPr="002C0B82" w:rsidRDefault="004C098B" w:rsidP="00B350F3">
            <w:pPr>
              <w:spacing w:after="0" w:line="240" w:lineRule="auto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B" w:rsidRPr="002C0B82" w:rsidRDefault="004C098B" w:rsidP="00B350F3">
            <w:pPr>
              <w:spacing w:after="0" w:line="240" w:lineRule="auto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B" w:rsidRPr="002C0B82" w:rsidRDefault="004C098B" w:rsidP="00B350F3">
            <w:pPr>
              <w:spacing w:after="0" w:line="240" w:lineRule="auto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4C098B" w:rsidRPr="002C0B82" w:rsidTr="002C0B82">
        <w:trPr>
          <w:trHeight w:val="359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8B" w:rsidRPr="002C0B82" w:rsidRDefault="004C098B" w:rsidP="00E1516B">
            <w:pPr>
              <w:spacing w:after="0" w:line="240" w:lineRule="auto"/>
              <w:jc w:val="center"/>
              <w:rPr>
                <w:rFonts w:ascii="10,5" w:hAnsi="10,5" w:cs="Times New Roman"/>
                <w:b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b/>
                <w:sz w:val="21"/>
                <w:szCs w:val="21"/>
                <w:lang w:eastAsia="ru-RU"/>
              </w:rPr>
              <w:t>АВГУСТ</w:t>
            </w:r>
          </w:p>
        </w:tc>
      </w:tr>
      <w:tr w:rsidR="008835AC" w:rsidRPr="002C0B82" w:rsidTr="00463F35">
        <w:trPr>
          <w:trHeight w:val="28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AC" w:rsidRPr="002C0B82" w:rsidRDefault="008835AC" w:rsidP="004727C5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</w:rPr>
              <w:t>авгус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AC" w:rsidRPr="002C0B82" w:rsidRDefault="00FC4AE3" w:rsidP="005C408A">
            <w:pPr>
              <w:spacing w:after="0" w:line="240" w:lineRule="auto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п</w:t>
            </w:r>
            <w:r w:rsidR="008835AC"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о договор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AC" w:rsidRPr="002C0B82" w:rsidRDefault="008835AC" w:rsidP="00EA7265">
            <w:pPr>
              <w:spacing w:after="0" w:line="240" w:lineRule="auto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Центральная городская библиотек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AC" w:rsidRPr="002C0B82" w:rsidRDefault="008835AC" w:rsidP="00CC1D54">
            <w:pPr>
              <w:pStyle w:val="ConsPlusNormal"/>
              <w:widowControl/>
              <w:ind w:firstLine="0"/>
              <w:rPr>
                <w:rFonts w:ascii="10,5" w:hAnsi="10,5" w:cs="Times New Roman"/>
                <w:bCs/>
                <w:color w:val="000000"/>
                <w:sz w:val="21"/>
                <w:szCs w:val="21"/>
              </w:rPr>
            </w:pPr>
            <w:r w:rsidRPr="002C0B82">
              <w:rPr>
                <w:rFonts w:ascii="10,5" w:hAnsi="10,5" w:cs="Times New Roman"/>
                <w:bCs/>
                <w:color w:val="000000"/>
                <w:sz w:val="21"/>
                <w:szCs w:val="21"/>
              </w:rPr>
              <w:t>Акция «Библиотеки – молодой семь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AC" w:rsidRPr="002C0B82" w:rsidRDefault="008835AC" w:rsidP="003F6EF7">
            <w:pPr>
              <w:pStyle w:val="ConsPlusNormal"/>
              <w:widowControl/>
              <w:ind w:firstLine="0"/>
              <w:rPr>
                <w:rFonts w:ascii="10,5" w:hAnsi="10,5" w:cs="Times New Roman"/>
                <w:sz w:val="21"/>
                <w:szCs w:val="21"/>
              </w:rPr>
            </w:pPr>
            <w:r w:rsidRPr="002C0B82">
              <w:rPr>
                <w:rFonts w:ascii="10,5" w:hAnsi="10,5" w:cs="Times New Roman"/>
                <w:sz w:val="21"/>
                <w:szCs w:val="21"/>
              </w:rPr>
              <w:t>Малашенко Н.А.</w:t>
            </w:r>
          </w:p>
          <w:p w:rsidR="008835AC" w:rsidRPr="002C0B82" w:rsidRDefault="008835AC" w:rsidP="00730C0E">
            <w:pPr>
              <w:pStyle w:val="ConsPlusNormal"/>
              <w:widowControl/>
              <w:ind w:firstLine="0"/>
              <w:rPr>
                <w:rFonts w:ascii="10,5" w:hAnsi="10,5" w:cs="Times New Roman"/>
                <w:sz w:val="21"/>
                <w:szCs w:val="21"/>
              </w:rPr>
            </w:pPr>
            <w:r w:rsidRPr="002C0B82">
              <w:rPr>
                <w:rFonts w:ascii="10,5" w:hAnsi="10,5" w:cs="Times New Roman"/>
                <w:sz w:val="21"/>
                <w:szCs w:val="21"/>
              </w:rPr>
              <w:sym w:font="Wingdings 2" w:char="F027"/>
            </w:r>
            <w:r w:rsidRPr="002C0B82">
              <w:rPr>
                <w:rFonts w:ascii="10,5" w:hAnsi="10,5" w:cs="Times New Roman"/>
                <w:sz w:val="21"/>
                <w:szCs w:val="21"/>
              </w:rPr>
              <w:t>(8</w:t>
            </w:r>
            <w:r w:rsidR="00730C0E" w:rsidRPr="002C0B82">
              <w:rPr>
                <w:rFonts w:ascii="10,5" w:hAnsi="10,5" w:cs="Times New Roman"/>
                <w:sz w:val="21"/>
                <w:szCs w:val="21"/>
              </w:rPr>
              <w:t xml:space="preserve"> </w:t>
            </w:r>
            <w:r w:rsidRPr="002C0B82">
              <w:rPr>
                <w:rFonts w:ascii="10,5" w:hAnsi="10,5" w:cs="Times New Roman"/>
                <w:sz w:val="21"/>
                <w:szCs w:val="21"/>
              </w:rPr>
              <w:t>81552)57-506</w:t>
            </w:r>
          </w:p>
        </w:tc>
      </w:tr>
      <w:tr w:rsidR="004727C5" w:rsidRPr="002C0B82" w:rsidTr="00463F35">
        <w:trPr>
          <w:trHeight w:val="28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C5" w:rsidRPr="002C0B82" w:rsidRDefault="004727C5" w:rsidP="004727C5">
            <w:pPr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авгус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C5" w:rsidRPr="002C0B82" w:rsidRDefault="004727C5" w:rsidP="00E54BE0">
            <w:pPr>
              <w:spacing w:after="0" w:line="240" w:lineRule="auto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по договор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C5" w:rsidRPr="002C0B82" w:rsidRDefault="004727C5" w:rsidP="00E54BE0">
            <w:pPr>
              <w:spacing w:after="0" w:line="240" w:lineRule="auto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Центральная городская библиотек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C5" w:rsidRPr="002C0B82" w:rsidRDefault="004727C5" w:rsidP="00E54BE0">
            <w:pPr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b/>
                <w:sz w:val="21"/>
                <w:szCs w:val="21"/>
              </w:rPr>
              <w:t>Телемост с писателем в рамках проекта «#</w:t>
            </w:r>
            <w:proofErr w:type="spellStart"/>
            <w:r w:rsidRPr="002C0B82">
              <w:rPr>
                <w:rFonts w:ascii="10,5" w:eastAsia="Calibri" w:hAnsi="10,5" w:cs="Times New Roman"/>
                <w:b/>
                <w:sz w:val="21"/>
                <w:szCs w:val="21"/>
              </w:rPr>
              <w:t>ЛитМост</w:t>
            </w:r>
            <w:proofErr w:type="spellEnd"/>
            <w:r w:rsidRPr="002C0B82">
              <w:rPr>
                <w:rFonts w:ascii="10,5" w:eastAsia="Calibri" w:hAnsi="10,5" w:cs="Times New Roman"/>
                <w:b/>
                <w:sz w:val="21"/>
                <w:szCs w:val="21"/>
              </w:rPr>
              <w:t xml:space="preserve">. </w:t>
            </w:r>
            <w:proofErr w:type="spellStart"/>
            <w:r w:rsidRPr="002C0B82">
              <w:rPr>
                <w:rFonts w:ascii="10,5" w:eastAsia="Calibri" w:hAnsi="10,5" w:cs="Times New Roman"/>
                <w:b/>
                <w:sz w:val="21"/>
                <w:szCs w:val="21"/>
              </w:rPr>
              <w:t>Эксмо</w:t>
            </w:r>
            <w:proofErr w:type="spellEnd"/>
            <w:r w:rsidRPr="002C0B82">
              <w:rPr>
                <w:rFonts w:ascii="10,5" w:eastAsia="Calibri" w:hAnsi="10,5" w:cs="Times New Roman"/>
                <w:b/>
                <w:sz w:val="21"/>
                <w:szCs w:val="21"/>
              </w:rPr>
              <w:t xml:space="preserve"> объединяет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C5" w:rsidRPr="002C0B82" w:rsidRDefault="004727C5" w:rsidP="00E54BE0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proofErr w:type="spellStart"/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Гидревич</w:t>
            </w:r>
            <w:proofErr w:type="spellEnd"/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 О.В.</w:t>
            </w:r>
          </w:p>
          <w:p w:rsidR="004727C5" w:rsidRPr="002C0B82" w:rsidRDefault="004727C5" w:rsidP="00E54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sym w:font="Wingdings 2" w:char="F027"/>
            </w: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(8 81552)57-506</w:t>
            </w:r>
          </w:p>
        </w:tc>
      </w:tr>
      <w:tr w:rsidR="004727C5" w:rsidRPr="002C0B82" w:rsidTr="00463F35">
        <w:trPr>
          <w:trHeight w:val="28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C5" w:rsidRPr="002C0B82" w:rsidRDefault="004727C5" w:rsidP="00E54BE0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август</w:t>
            </w:r>
          </w:p>
        </w:tc>
        <w:tc>
          <w:tcPr>
            <w:tcW w:w="1706" w:type="dxa"/>
          </w:tcPr>
          <w:p w:rsidR="004727C5" w:rsidRPr="002C0B82" w:rsidRDefault="004727C5" w:rsidP="00E54BE0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по согласовани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C5" w:rsidRPr="002C0B82" w:rsidRDefault="004727C5" w:rsidP="00E54BE0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детская библиотек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C5" w:rsidRPr="002C0B82" w:rsidRDefault="004727C5" w:rsidP="00E54BE0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proofErr w:type="spellStart"/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БиблиоМастерская</w:t>
            </w:r>
            <w:proofErr w:type="spellEnd"/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. Бумажное  переплетение «Закладка для книг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C5" w:rsidRPr="002C0B82" w:rsidRDefault="004727C5" w:rsidP="00E54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Комарова А.В.</w:t>
            </w:r>
          </w:p>
          <w:p w:rsidR="004727C5" w:rsidRPr="002C0B82" w:rsidRDefault="004727C5" w:rsidP="00E54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(8 81552)54-854</w:t>
            </w:r>
          </w:p>
        </w:tc>
      </w:tr>
      <w:tr w:rsidR="00202CA3" w:rsidRPr="002C0B82" w:rsidTr="00463F35">
        <w:trPr>
          <w:trHeight w:val="28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3" w:rsidRPr="002C0B82" w:rsidRDefault="00202CA3" w:rsidP="00FF12AE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август</w:t>
            </w:r>
          </w:p>
        </w:tc>
        <w:tc>
          <w:tcPr>
            <w:tcW w:w="1706" w:type="dxa"/>
          </w:tcPr>
          <w:p w:rsidR="00202CA3" w:rsidRPr="002C0B82" w:rsidRDefault="004A26F5" w:rsidP="00FF12A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по договор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3" w:rsidRPr="002C0B82" w:rsidRDefault="00202CA3" w:rsidP="00FF12A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Библиотека филиал №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3" w:rsidRPr="002C0B82" w:rsidRDefault="00202CA3" w:rsidP="00FF12AE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Акция «70 признаний в любви родному городу!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3" w:rsidRPr="002C0B82" w:rsidRDefault="00202CA3" w:rsidP="00FF12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t xml:space="preserve">Рукина С.В., </w:t>
            </w:r>
          </w:p>
          <w:p w:rsidR="00202CA3" w:rsidRPr="002C0B82" w:rsidRDefault="00202CA3" w:rsidP="00FF12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Лапина О.В.</w:t>
            </w:r>
          </w:p>
          <w:p w:rsidR="00202CA3" w:rsidRPr="002C0B82" w:rsidRDefault="00202CA3" w:rsidP="00FF12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(8 81552)51-562</w:t>
            </w:r>
          </w:p>
        </w:tc>
      </w:tr>
      <w:tr w:rsidR="00202CA3" w:rsidRPr="002C0B82" w:rsidTr="00463F35">
        <w:trPr>
          <w:trHeight w:val="28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3" w:rsidRPr="002C0B82" w:rsidRDefault="00202CA3" w:rsidP="00FF12AE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август</w:t>
            </w:r>
          </w:p>
        </w:tc>
        <w:tc>
          <w:tcPr>
            <w:tcW w:w="1706" w:type="dxa"/>
          </w:tcPr>
          <w:p w:rsidR="00202CA3" w:rsidRPr="002C0B82" w:rsidRDefault="004A26F5" w:rsidP="00FF12A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по договор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3" w:rsidRPr="002C0B82" w:rsidRDefault="00202CA3" w:rsidP="00FF12A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Библиотека филиал №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3" w:rsidRPr="002C0B82" w:rsidRDefault="00202CA3" w:rsidP="00FF12AE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Выставка творческих работ воспитанников социального приюта и детей из отделения реабилитации инвалидов КЦСОН «С днем рождения, Оленегорск!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3" w:rsidRPr="002C0B82" w:rsidRDefault="00202CA3" w:rsidP="00FF12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t xml:space="preserve">Рукина С.В., </w:t>
            </w:r>
          </w:p>
          <w:p w:rsidR="00202CA3" w:rsidRPr="002C0B82" w:rsidRDefault="00202CA3" w:rsidP="00FF12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Лапина О.В.</w:t>
            </w:r>
          </w:p>
          <w:p w:rsidR="00202CA3" w:rsidRPr="002C0B82" w:rsidRDefault="00202CA3" w:rsidP="00FF12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(8 81552)51-562</w:t>
            </w:r>
          </w:p>
        </w:tc>
      </w:tr>
      <w:tr w:rsidR="00BF2E38" w:rsidRPr="002C0B82" w:rsidTr="00463F35">
        <w:trPr>
          <w:trHeight w:val="28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38" w:rsidRPr="002C0B82" w:rsidRDefault="00BF2E38" w:rsidP="00FF12AE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02.08.2019</w:t>
            </w:r>
          </w:p>
        </w:tc>
        <w:tc>
          <w:tcPr>
            <w:tcW w:w="1706" w:type="dxa"/>
          </w:tcPr>
          <w:p w:rsidR="00BF2E38" w:rsidRPr="002C0B82" w:rsidRDefault="00BF2E38" w:rsidP="00FF12A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11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38" w:rsidRPr="002C0B82" w:rsidRDefault="00BF2E38" w:rsidP="00FF12A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Библиотека-филиал № 1/</w:t>
            </w:r>
          </w:p>
          <w:p w:rsidR="00BF2E38" w:rsidRPr="002C0B82" w:rsidRDefault="00BF2E38" w:rsidP="00FF12A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КЦСОН отделение реабилитаци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38" w:rsidRPr="002C0B82" w:rsidRDefault="00BF2E38" w:rsidP="00FF12AE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Квест-игра «День рождение Светофора» (к Международному дню светофор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38" w:rsidRPr="002C0B82" w:rsidRDefault="00BF2E38" w:rsidP="00FF12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t xml:space="preserve">Рукина С. В. </w:t>
            </w:r>
          </w:p>
          <w:p w:rsidR="00BF2E38" w:rsidRPr="002C0B82" w:rsidRDefault="00BF2E38" w:rsidP="00FF12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(8 81552)51-562</w:t>
            </w:r>
          </w:p>
        </w:tc>
      </w:tr>
      <w:tr w:rsidR="00666A9F" w:rsidRPr="002C0B82" w:rsidTr="00463F35">
        <w:trPr>
          <w:trHeight w:val="28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F" w:rsidRPr="002C0B82" w:rsidRDefault="00666A9F" w:rsidP="00FF12AE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02.08.2019</w:t>
            </w:r>
          </w:p>
        </w:tc>
        <w:tc>
          <w:tcPr>
            <w:tcW w:w="1706" w:type="dxa"/>
          </w:tcPr>
          <w:p w:rsidR="00666A9F" w:rsidRPr="002C0B82" w:rsidRDefault="00666A9F" w:rsidP="00FF12A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12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F" w:rsidRPr="002C0B82" w:rsidRDefault="00666A9F" w:rsidP="00FF12A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Библиотека-филиал № 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F" w:rsidRPr="002C0B82" w:rsidRDefault="00666A9F" w:rsidP="00FF12AE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Библиографический обзор «Летнее чтение с увлечением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F" w:rsidRPr="002C0B82" w:rsidRDefault="00666A9F" w:rsidP="00FF12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Бережная И.В.</w:t>
            </w:r>
          </w:p>
          <w:p w:rsidR="00666A9F" w:rsidRPr="002C0B82" w:rsidRDefault="00666A9F" w:rsidP="00FF12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sym w:font="Wingdings 2" w:char="0027"/>
            </w: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9113202217</w:t>
            </w:r>
          </w:p>
        </w:tc>
      </w:tr>
      <w:tr w:rsidR="008835AC" w:rsidRPr="002C0B82" w:rsidTr="00463F35">
        <w:trPr>
          <w:trHeight w:val="28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AC" w:rsidRPr="002C0B82" w:rsidRDefault="008835AC" w:rsidP="004F6792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05.08.20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AC" w:rsidRPr="002C0B82" w:rsidRDefault="008835AC" w:rsidP="005C408A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11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AC" w:rsidRPr="002C0B82" w:rsidRDefault="008835AC" w:rsidP="004F6792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городская библиотека/ КЦСОН ОДПМ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AC" w:rsidRPr="002C0B82" w:rsidRDefault="008835AC" w:rsidP="004F6792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Час искусства «Царица русской песни» (к 90-летию со дня рождения Л. Зыкиной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AC" w:rsidRPr="002C0B82" w:rsidRDefault="008835AC" w:rsidP="004F6792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Жукова Е.А.</w:t>
            </w:r>
          </w:p>
          <w:p w:rsidR="008835AC" w:rsidRPr="002C0B82" w:rsidRDefault="008835AC" w:rsidP="00730C0E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sym w:font="Wingdings 2" w:char="F027"/>
            </w: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(8</w:t>
            </w:r>
            <w:r w:rsidR="00730C0E"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 </w:t>
            </w: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81552)57-506</w:t>
            </w:r>
          </w:p>
        </w:tc>
      </w:tr>
      <w:tr w:rsidR="00BF2E38" w:rsidRPr="002C0B82" w:rsidTr="00463F35">
        <w:trPr>
          <w:trHeight w:val="28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38" w:rsidRPr="002C0B82" w:rsidRDefault="00BF2E38" w:rsidP="00FF12AE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06.08.2019</w:t>
            </w:r>
          </w:p>
        </w:tc>
        <w:tc>
          <w:tcPr>
            <w:tcW w:w="1706" w:type="dxa"/>
          </w:tcPr>
          <w:p w:rsidR="00BF2E38" w:rsidRPr="002C0B82" w:rsidRDefault="00BF2E38" w:rsidP="00FF12A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11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38" w:rsidRPr="002C0B82" w:rsidRDefault="00BF2E38" w:rsidP="00FF12A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Библиотека филиал №1/</w:t>
            </w:r>
          </w:p>
          <w:p w:rsidR="00BF2E38" w:rsidRPr="002C0B82" w:rsidRDefault="00BF2E38" w:rsidP="00FF12A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КЦСОН отделение милосерд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38" w:rsidRPr="002C0B82" w:rsidRDefault="00BF2E38" w:rsidP="00FF12AE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Литературный час «Судьба «печального человека» (к 125-летию со дня рождения М. Зощенко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38" w:rsidRPr="002C0B82" w:rsidRDefault="00BF2E38" w:rsidP="00FF12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Рукина С.В.</w:t>
            </w:r>
          </w:p>
          <w:p w:rsidR="00BF2E38" w:rsidRPr="002C0B82" w:rsidRDefault="00BF2E38" w:rsidP="00FF12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(8 81552)51-562</w:t>
            </w:r>
          </w:p>
        </w:tc>
      </w:tr>
      <w:tr w:rsidR="004727C5" w:rsidRPr="002C0B82" w:rsidTr="00463F35">
        <w:trPr>
          <w:trHeight w:val="28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C5" w:rsidRPr="002C0B82" w:rsidRDefault="004727C5" w:rsidP="00E54BE0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07.08.2019</w:t>
            </w:r>
          </w:p>
        </w:tc>
        <w:tc>
          <w:tcPr>
            <w:tcW w:w="1706" w:type="dxa"/>
          </w:tcPr>
          <w:p w:rsidR="004727C5" w:rsidRPr="002C0B82" w:rsidRDefault="004727C5" w:rsidP="00E54BE0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в течение д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C5" w:rsidRPr="002C0B82" w:rsidRDefault="004727C5" w:rsidP="00E54BE0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детская библиотек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C5" w:rsidRPr="002C0B82" w:rsidRDefault="004727C5" w:rsidP="00E54BE0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День поздравлений «Виват, Оленегорск!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C5" w:rsidRPr="002C0B82" w:rsidRDefault="004727C5" w:rsidP="00E54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proofErr w:type="spellStart"/>
            <w:r w:rsidRPr="002C0B82">
              <w:rPr>
                <w:rFonts w:ascii="10,5" w:eastAsia="Calibri" w:hAnsi="10,5" w:cs="Times New Roman"/>
                <w:sz w:val="21"/>
                <w:szCs w:val="21"/>
              </w:rPr>
              <w:t>Васкум</w:t>
            </w:r>
            <w:proofErr w:type="spellEnd"/>
            <w:r w:rsidRPr="002C0B82">
              <w:rPr>
                <w:rFonts w:ascii="10,5" w:eastAsia="Calibri" w:hAnsi="10,5" w:cs="Times New Roman"/>
                <w:sz w:val="21"/>
                <w:szCs w:val="21"/>
              </w:rPr>
              <w:t xml:space="preserve"> Н.В.,</w:t>
            </w:r>
          </w:p>
          <w:p w:rsidR="004727C5" w:rsidRPr="002C0B82" w:rsidRDefault="004727C5" w:rsidP="00E54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Гусева Л.Б.,</w:t>
            </w:r>
          </w:p>
          <w:p w:rsidR="004727C5" w:rsidRPr="002C0B82" w:rsidRDefault="004727C5" w:rsidP="00E54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Байчурина Е.П.</w:t>
            </w:r>
          </w:p>
          <w:p w:rsidR="004727C5" w:rsidRPr="002C0B82" w:rsidRDefault="004727C5" w:rsidP="00E54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(8 81552)54-916</w:t>
            </w:r>
          </w:p>
        </w:tc>
      </w:tr>
      <w:tr w:rsidR="00BF2E38" w:rsidRPr="002C0B82" w:rsidTr="00463F35">
        <w:trPr>
          <w:trHeight w:val="28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38" w:rsidRPr="002C0B82" w:rsidRDefault="00BF2E38" w:rsidP="00FF12AE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07.08.2019</w:t>
            </w:r>
          </w:p>
        </w:tc>
        <w:tc>
          <w:tcPr>
            <w:tcW w:w="1706" w:type="dxa"/>
          </w:tcPr>
          <w:p w:rsidR="00BF2E38" w:rsidRPr="002C0B82" w:rsidRDefault="00BF2E38" w:rsidP="00FF12A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12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38" w:rsidRPr="002C0B82" w:rsidRDefault="00BF2E38" w:rsidP="00FF12A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Библиотека-филиал № 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38" w:rsidRPr="002C0B82" w:rsidRDefault="00BF2E38" w:rsidP="00FF12AE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Интервью жителей и гостей города «Признание родному городу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38" w:rsidRPr="002C0B82" w:rsidRDefault="00BF2E38" w:rsidP="00FF12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proofErr w:type="spellStart"/>
            <w:r w:rsidRPr="002C0B82">
              <w:rPr>
                <w:rFonts w:ascii="10,5" w:eastAsia="Calibri" w:hAnsi="10,5" w:cs="Times New Roman"/>
                <w:sz w:val="21"/>
                <w:szCs w:val="21"/>
              </w:rPr>
              <w:t>Снитко</w:t>
            </w:r>
            <w:proofErr w:type="spellEnd"/>
            <w:r w:rsidRPr="002C0B82">
              <w:rPr>
                <w:rFonts w:ascii="10,5" w:eastAsia="Calibri" w:hAnsi="10,5" w:cs="Times New Roman"/>
                <w:sz w:val="21"/>
                <w:szCs w:val="21"/>
              </w:rPr>
              <w:t xml:space="preserve"> Е.В.</w:t>
            </w:r>
          </w:p>
          <w:p w:rsidR="00BF2E38" w:rsidRPr="002C0B82" w:rsidRDefault="00BF2E38" w:rsidP="00FF12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(8 81552)57-075</w:t>
            </w:r>
          </w:p>
        </w:tc>
      </w:tr>
      <w:tr w:rsidR="00666A9F" w:rsidRPr="002C0B82" w:rsidTr="00463F35">
        <w:trPr>
          <w:trHeight w:val="28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F" w:rsidRPr="002C0B82" w:rsidRDefault="00666A9F" w:rsidP="00FF12AE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07.08.2019</w:t>
            </w:r>
          </w:p>
        </w:tc>
        <w:tc>
          <w:tcPr>
            <w:tcW w:w="1706" w:type="dxa"/>
          </w:tcPr>
          <w:p w:rsidR="00666A9F" w:rsidRPr="002C0B82" w:rsidRDefault="00666A9F" w:rsidP="00FF12A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14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F" w:rsidRPr="002C0B82" w:rsidRDefault="00666A9F" w:rsidP="00FF12A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Библиотека-филиал № 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F" w:rsidRPr="002C0B82" w:rsidRDefault="00666A9F" w:rsidP="00FF12AE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Урок краеведения «Да, это наш Оленегорск, построенный умелыми руками!» (к 70-летию город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F" w:rsidRPr="002C0B82" w:rsidRDefault="00666A9F" w:rsidP="00FF12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Бережная И.В.</w:t>
            </w:r>
          </w:p>
          <w:p w:rsidR="00666A9F" w:rsidRPr="002C0B82" w:rsidRDefault="00666A9F" w:rsidP="00FF12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sym w:font="Wingdings 2" w:char="0027"/>
            </w: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9113202217</w:t>
            </w:r>
          </w:p>
        </w:tc>
      </w:tr>
      <w:tr w:rsidR="004727C5" w:rsidRPr="002C0B82" w:rsidTr="00463F35">
        <w:trPr>
          <w:trHeight w:val="28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C5" w:rsidRPr="002C0B82" w:rsidRDefault="004727C5" w:rsidP="00E54BE0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09.08.2019</w:t>
            </w:r>
          </w:p>
        </w:tc>
        <w:tc>
          <w:tcPr>
            <w:tcW w:w="1706" w:type="dxa"/>
          </w:tcPr>
          <w:p w:rsidR="004727C5" w:rsidRPr="002C0B82" w:rsidRDefault="004727C5" w:rsidP="00E54BE0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в течение д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C5" w:rsidRPr="002C0B82" w:rsidRDefault="004727C5" w:rsidP="00E54BE0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Центральная детская </w:t>
            </w: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lastRenderedPageBreak/>
              <w:t>библиотек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C5" w:rsidRPr="002C0B82" w:rsidRDefault="004727C5" w:rsidP="00E54BE0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lastRenderedPageBreak/>
              <w:t xml:space="preserve">Международный день  коренных народов мира.  Арт-мастерская </w:t>
            </w: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lastRenderedPageBreak/>
              <w:t>«Саамская раскраск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C5" w:rsidRPr="002C0B82" w:rsidRDefault="004727C5" w:rsidP="00E54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proofErr w:type="spellStart"/>
            <w:r w:rsidRPr="002C0B82">
              <w:rPr>
                <w:rFonts w:ascii="10,5" w:eastAsia="Calibri" w:hAnsi="10,5" w:cs="Times New Roman"/>
                <w:sz w:val="21"/>
                <w:szCs w:val="21"/>
              </w:rPr>
              <w:lastRenderedPageBreak/>
              <w:t>Васкум</w:t>
            </w:r>
            <w:proofErr w:type="spellEnd"/>
            <w:r w:rsidRPr="002C0B82">
              <w:rPr>
                <w:rFonts w:ascii="10,5" w:eastAsia="Calibri" w:hAnsi="10,5" w:cs="Times New Roman"/>
                <w:sz w:val="21"/>
                <w:szCs w:val="21"/>
              </w:rPr>
              <w:t xml:space="preserve"> Н.В.,</w:t>
            </w:r>
          </w:p>
          <w:p w:rsidR="004727C5" w:rsidRPr="002C0B82" w:rsidRDefault="004727C5" w:rsidP="00E54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t xml:space="preserve">все структурные </w:t>
            </w:r>
            <w:r w:rsidRPr="002C0B82">
              <w:rPr>
                <w:rFonts w:ascii="10,5" w:eastAsia="Calibri" w:hAnsi="10,5" w:cs="Times New Roman"/>
                <w:sz w:val="21"/>
                <w:szCs w:val="21"/>
              </w:rPr>
              <w:lastRenderedPageBreak/>
              <w:t>подразделения</w:t>
            </w:r>
          </w:p>
          <w:p w:rsidR="004727C5" w:rsidRPr="002C0B82" w:rsidRDefault="004727C5" w:rsidP="00E54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(8 81552)54-916</w:t>
            </w:r>
          </w:p>
        </w:tc>
      </w:tr>
      <w:tr w:rsidR="004727C5" w:rsidRPr="002C0B82" w:rsidTr="00463F35">
        <w:trPr>
          <w:trHeight w:val="28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C5" w:rsidRPr="002C0B82" w:rsidRDefault="004727C5" w:rsidP="00E54BE0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lastRenderedPageBreak/>
              <w:t>09.08.2019</w:t>
            </w:r>
          </w:p>
        </w:tc>
        <w:tc>
          <w:tcPr>
            <w:tcW w:w="1706" w:type="dxa"/>
          </w:tcPr>
          <w:p w:rsidR="004727C5" w:rsidRPr="002C0B82" w:rsidRDefault="004727C5" w:rsidP="00E54BE0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11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C5" w:rsidRPr="002C0B82" w:rsidRDefault="004727C5" w:rsidP="00E54BE0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детская библиотек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C5" w:rsidRPr="002C0B82" w:rsidRDefault="004727C5" w:rsidP="00E54BE0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Час литературного портрета «Мир, в котором нет невозможного» (по творчеству Т. </w:t>
            </w:r>
            <w:proofErr w:type="spellStart"/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Янссон</w:t>
            </w:r>
            <w:proofErr w:type="spellEnd"/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C5" w:rsidRPr="002C0B82" w:rsidRDefault="004727C5" w:rsidP="00E54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proofErr w:type="spellStart"/>
            <w:r w:rsidRPr="002C0B82">
              <w:rPr>
                <w:rFonts w:ascii="10,5" w:eastAsia="Calibri" w:hAnsi="10,5" w:cs="Times New Roman"/>
                <w:sz w:val="21"/>
                <w:szCs w:val="21"/>
              </w:rPr>
              <w:t>Васкум</w:t>
            </w:r>
            <w:proofErr w:type="spellEnd"/>
            <w:r w:rsidRPr="002C0B82">
              <w:rPr>
                <w:rFonts w:ascii="10,5" w:eastAsia="Calibri" w:hAnsi="10,5" w:cs="Times New Roman"/>
                <w:sz w:val="21"/>
                <w:szCs w:val="21"/>
              </w:rPr>
              <w:t xml:space="preserve"> Н.В.</w:t>
            </w:r>
          </w:p>
          <w:p w:rsidR="004727C5" w:rsidRPr="002C0B82" w:rsidRDefault="004727C5" w:rsidP="00E54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(8 81552)54-916</w:t>
            </w:r>
          </w:p>
        </w:tc>
      </w:tr>
      <w:tr w:rsidR="008835AC" w:rsidRPr="002C0B82" w:rsidTr="00463F35">
        <w:trPr>
          <w:trHeight w:val="28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AC" w:rsidRPr="002C0B82" w:rsidRDefault="008835AC" w:rsidP="004F6792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12.08.20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AC" w:rsidRPr="002C0B82" w:rsidRDefault="008835AC" w:rsidP="005C408A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11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AC" w:rsidRPr="002C0B82" w:rsidRDefault="008835AC" w:rsidP="004F6792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городская библиотека/ КЦСОН Отделение милосерд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AC" w:rsidRPr="002C0B82" w:rsidRDefault="008835AC" w:rsidP="004F6792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Литературно-музыкальный час «Не отрекаются любя» (по творчеству В. </w:t>
            </w:r>
            <w:proofErr w:type="spellStart"/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Тушновой</w:t>
            </w:r>
            <w:proofErr w:type="spellEnd"/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AC" w:rsidRPr="002C0B82" w:rsidRDefault="008835AC" w:rsidP="004F6792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Жукова Е.А.</w:t>
            </w:r>
          </w:p>
          <w:p w:rsidR="008835AC" w:rsidRPr="002C0B82" w:rsidRDefault="008835AC" w:rsidP="00730C0E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sym w:font="Wingdings 2" w:char="F027"/>
            </w: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(8</w:t>
            </w:r>
            <w:r w:rsidR="00730C0E"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 </w:t>
            </w: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81552)57-506</w:t>
            </w:r>
          </w:p>
        </w:tc>
      </w:tr>
      <w:tr w:rsidR="004727C5" w:rsidRPr="002C0B82" w:rsidTr="00463F35">
        <w:trPr>
          <w:trHeight w:val="28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C5" w:rsidRPr="002C0B82" w:rsidRDefault="004727C5" w:rsidP="00E54BE0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12.08.2019</w:t>
            </w:r>
          </w:p>
        </w:tc>
        <w:tc>
          <w:tcPr>
            <w:tcW w:w="1706" w:type="dxa"/>
          </w:tcPr>
          <w:p w:rsidR="004727C5" w:rsidRPr="002C0B82" w:rsidRDefault="004727C5" w:rsidP="00E54BE0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11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C5" w:rsidRPr="002C0B82" w:rsidRDefault="004727C5" w:rsidP="00E54BE0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детская библиотек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C5" w:rsidRPr="002C0B82" w:rsidRDefault="004727C5" w:rsidP="00E54BE0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proofErr w:type="spellStart"/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Крапивинские</w:t>
            </w:r>
            <w:proofErr w:type="spellEnd"/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 чтения «Летняя регат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C5" w:rsidRPr="002C0B82" w:rsidRDefault="004727C5" w:rsidP="00E54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Гусева Л.Б.</w:t>
            </w:r>
          </w:p>
          <w:p w:rsidR="004727C5" w:rsidRPr="002C0B82" w:rsidRDefault="004727C5" w:rsidP="00E54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(8 81552)54-916</w:t>
            </w:r>
          </w:p>
        </w:tc>
      </w:tr>
      <w:tr w:rsidR="00666A9F" w:rsidRPr="002C0B82" w:rsidTr="00463F35">
        <w:trPr>
          <w:trHeight w:val="28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F" w:rsidRPr="002C0B82" w:rsidRDefault="00666A9F" w:rsidP="00FF12AE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13.08.2019</w:t>
            </w:r>
          </w:p>
        </w:tc>
        <w:tc>
          <w:tcPr>
            <w:tcW w:w="1706" w:type="dxa"/>
          </w:tcPr>
          <w:p w:rsidR="00666A9F" w:rsidRPr="002C0B82" w:rsidRDefault="00666A9F" w:rsidP="00FF12A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16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F" w:rsidRPr="002C0B82" w:rsidRDefault="00666A9F" w:rsidP="00FF12A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Библиотека-филиал № 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F" w:rsidRPr="002C0B82" w:rsidRDefault="00666A9F" w:rsidP="00FF12AE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Фольклорный праздник  «Сказки народов Севера» (к Международному дню коренных народов мир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F" w:rsidRPr="002C0B82" w:rsidRDefault="00666A9F" w:rsidP="00FF12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Бережная И.В.</w:t>
            </w:r>
          </w:p>
          <w:p w:rsidR="00666A9F" w:rsidRPr="002C0B82" w:rsidRDefault="00666A9F" w:rsidP="00FF12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sym w:font="Wingdings 2" w:char="0027"/>
            </w: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9113202217</w:t>
            </w:r>
          </w:p>
        </w:tc>
      </w:tr>
      <w:tr w:rsidR="004727C5" w:rsidRPr="002C0B82" w:rsidTr="00463F35">
        <w:trPr>
          <w:trHeight w:val="28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C5" w:rsidRPr="002C0B82" w:rsidRDefault="004727C5" w:rsidP="00E54BE0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14.08.2019</w:t>
            </w:r>
          </w:p>
        </w:tc>
        <w:tc>
          <w:tcPr>
            <w:tcW w:w="1706" w:type="dxa"/>
          </w:tcPr>
          <w:p w:rsidR="004727C5" w:rsidRPr="002C0B82" w:rsidRDefault="004727C5" w:rsidP="00E54BE0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12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C5" w:rsidRPr="002C0B82" w:rsidRDefault="004727C5" w:rsidP="00E54BE0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детская библиотек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C5" w:rsidRPr="002C0B82" w:rsidRDefault="004727C5" w:rsidP="00E54BE0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Познавательная программа «На лесной опушк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C5" w:rsidRPr="002C0B82" w:rsidRDefault="004727C5" w:rsidP="00E54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Комарова А.В.</w:t>
            </w:r>
          </w:p>
          <w:p w:rsidR="004727C5" w:rsidRPr="002C0B82" w:rsidRDefault="004727C5" w:rsidP="00E54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(8 81552)54-854</w:t>
            </w:r>
          </w:p>
        </w:tc>
      </w:tr>
      <w:tr w:rsidR="00463F35" w:rsidRPr="002C0B82" w:rsidTr="00463F35">
        <w:trPr>
          <w:trHeight w:val="28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35" w:rsidRPr="002C0B82" w:rsidRDefault="00463F35" w:rsidP="001E678C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18.08.2019</w:t>
            </w:r>
          </w:p>
        </w:tc>
        <w:tc>
          <w:tcPr>
            <w:tcW w:w="1706" w:type="dxa"/>
          </w:tcPr>
          <w:p w:rsidR="00463F35" w:rsidRPr="002C0B82" w:rsidRDefault="00463F35" w:rsidP="001E678C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15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35" w:rsidRPr="002C0B82" w:rsidRDefault="00463F35" w:rsidP="001E678C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Библиотека-филиал № 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35" w:rsidRPr="002C0B82" w:rsidRDefault="00463F35" w:rsidP="001E678C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Культурно-просветительский час «Символ с особой судьбой» (</w:t>
            </w:r>
            <w:proofErr w:type="gramStart"/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к</w:t>
            </w:r>
            <w:proofErr w:type="gramEnd"/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 Дню Государственного флага РФ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35" w:rsidRPr="002C0B82" w:rsidRDefault="00463F35" w:rsidP="001E67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Чаликова О.Ю.</w:t>
            </w:r>
          </w:p>
          <w:p w:rsidR="00463F35" w:rsidRPr="002C0B82" w:rsidRDefault="00463F35" w:rsidP="001E67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8-964-681-79-99</w:t>
            </w:r>
          </w:p>
        </w:tc>
      </w:tr>
      <w:tr w:rsidR="008835AC" w:rsidRPr="002C0B82" w:rsidTr="00463F35">
        <w:trPr>
          <w:trHeight w:val="28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AC" w:rsidRPr="002C0B82" w:rsidRDefault="008835AC" w:rsidP="004F6792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19.08.20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AC" w:rsidRPr="002C0B82" w:rsidRDefault="008835AC" w:rsidP="005C408A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11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AC" w:rsidRPr="002C0B82" w:rsidRDefault="008835AC" w:rsidP="004F6792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Центральная городская библиотека/ КЦСОН ОДПМИ 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AC" w:rsidRPr="002C0B82" w:rsidRDefault="008835AC" w:rsidP="004F6792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Литературно-музыкальный час «Но сердце забыть не сумело» (к 95-летию со дня рождения Ю. </w:t>
            </w:r>
            <w:proofErr w:type="spellStart"/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Друниной</w:t>
            </w:r>
            <w:proofErr w:type="spellEnd"/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 </w:t>
            </w:r>
            <w:r w:rsidR="005C408A"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и </w:t>
            </w: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115-летию со дня рождения А. </w:t>
            </w:r>
            <w:proofErr w:type="spellStart"/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Каплера</w:t>
            </w:r>
            <w:proofErr w:type="spellEnd"/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AC" w:rsidRPr="002C0B82" w:rsidRDefault="008835AC" w:rsidP="004F6792">
            <w:pPr>
              <w:spacing w:after="0"/>
              <w:jc w:val="both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Жукова Е.А.</w:t>
            </w:r>
          </w:p>
          <w:p w:rsidR="008835AC" w:rsidRPr="002C0B82" w:rsidRDefault="008835AC" w:rsidP="00730C0E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sym w:font="Wingdings 2" w:char="F027"/>
            </w: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(8</w:t>
            </w:r>
            <w:r w:rsidR="00730C0E"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 </w:t>
            </w: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81552)57-506</w:t>
            </w:r>
          </w:p>
        </w:tc>
      </w:tr>
      <w:tr w:rsidR="007C0B9C" w:rsidRPr="002C0B82" w:rsidTr="00463F35">
        <w:trPr>
          <w:trHeight w:val="28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0B82" w:rsidRDefault="00FF0589" w:rsidP="00E54BE0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19.08.2019</w:t>
            </w:r>
          </w:p>
        </w:tc>
        <w:tc>
          <w:tcPr>
            <w:tcW w:w="1706" w:type="dxa"/>
          </w:tcPr>
          <w:p w:rsidR="007C0B9C" w:rsidRPr="002C0B82" w:rsidRDefault="00FF0589" w:rsidP="00E54BE0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11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0B82" w:rsidRDefault="00157CA8" w:rsidP="00E54BE0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детская библиотек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0B82" w:rsidRDefault="00157CA8" w:rsidP="00E54BE0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proofErr w:type="gramStart"/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Мяу-эстафета</w:t>
            </w:r>
            <w:proofErr w:type="gramEnd"/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 «Это все кошк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2" w:rsidRPr="002C0B82" w:rsidRDefault="001901C2" w:rsidP="00190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t xml:space="preserve">Гусева Л.Б. </w:t>
            </w:r>
          </w:p>
          <w:p w:rsidR="007C0B9C" w:rsidRPr="002C0B82" w:rsidRDefault="001901C2" w:rsidP="00190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(8 81552)54-916</w:t>
            </w:r>
          </w:p>
        </w:tc>
      </w:tr>
      <w:tr w:rsidR="00BF2E38" w:rsidRPr="002C0B82" w:rsidTr="00463F35">
        <w:trPr>
          <w:trHeight w:val="28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38" w:rsidRPr="002C0B82" w:rsidRDefault="00BF2E38" w:rsidP="00FF12AE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20.08.2019</w:t>
            </w:r>
          </w:p>
        </w:tc>
        <w:tc>
          <w:tcPr>
            <w:tcW w:w="1706" w:type="dxa"/>
          </w:tcPr>
          <w:p w:rsidR="00BF2E38" w:rsidRPr="002C0B82" w:rsidRDefault="00BF2E38" w:rsidP="00FF12A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15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38" w:rsidRPr="002C0B82" w:rsidRDefault="00BF2E38" w:rsidP="00FF12A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Библиотека филиал №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38" w:rsidRPr="002C0B82" w:rsidRDefault="00BF2E38" w:rsidP="00FF12AE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Задушевная беседа «О, Варзуга! Осколок старины…» (345 лет Успенской церкви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38" w:rsidRPr="002C0B82" w:rsidRDefault="00BF2E38" w:rsidP="00FF12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Рукина С.В.</w:t>
            </w:r>
          </w:p>
          <w:p w:rsidR="00BF2E38" w:rsidRPr="002C0B82" w:rsidRDefault="00BF2E38" w:rsidP="00FF12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(8 81552)51-562</w:t>
            </w:r>
          </w:p>
        </w:tc>
      </w:tr>
      <w:tr w:rsidR="00BF2E38" w:rsidRPr="002C0B82" w:rsidTr="00463F35">
        <w:trPr>
          <w:trHeight w:val="28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38" w:rsidRPr="002C0B82" w:rsidRDefault="00BF2E38" w:rsidP="00FF12AE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22.08.2019</w:t>
            </w:r>
          </w:p>
        </w:tc>
        <w:tc>
          <w:tcPr>
            <w:tcW w:w="1706" w:type="dxa"/>
          </w:tcPr>
          <w:p w:rsidR="00BF2E38" w:rsidRPr="002C0B82" w:rsidRDefault="00BF2E38" w:rsidP="00FF12A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11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38" w:rsidRPr="002C0B82" w:rsidRDefault="00BF2E38" w:rsidP="00FF12A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Библиотека филиал №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38" w:rsidRPr="002C0B82" w:rsidRDefault="00BF2E38" w:rsidP="00FF12AE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Летние громкие чтения «Пришли мне чтения доброго…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38" w:rsidRPr="002C0B82" w:rsidRDefault="00BF2E38" w:rsidP="00FF12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Рукина С.В.</w:t>
            </w:r>
          </w:p>
          <w:p w:rsidR="00BF2E38" w:rsidRPr="002C0B82" w:rsidRDefault="00BF2E38" w:rsidP="00FF12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(8 81552)51-562</w:t>
            </w:r>
          </w:p>
        </w:tc>
      </w:tr>
      <w:tr w:rsidR="007C0B9C" w:rsidRPr="002C0B82" w:rsidTr="00463F35">
        <w:trPr>
          <w:trHeight w:val="28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0B82" w:rsidRDefault="00FF0589" w:rsidP="00E54BE0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22.08.2019</w:t>
            </w:r>
          </w:p>
        </w:tc>
        <w:tc>
          <w:tcPr>
            <w:tcW w:w="1706" w:type="dxa"/>
          </w:tcPr>
          <w:p w:rsidR="00FF0589" w:rsidRPr="002C0B82" w:rsidRDefault="00FF0589" w:rsidP="00FF0589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11.00</w:t>
            </w:r>
          </w:p>
          <w:p w:rsidR="007C0B9C" w:rsidRPr="002C0B82" w:rsidRDefault="00FF0589" w:rsidP="00FF0589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12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0B82" w:rsidRDefault="00157CA8" w:rsidP="00E54BE0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детская библиотек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A8" w:rsidRPr="002C0B82" w:rsidRDefault="00157CA8" w:rsidP="00157CA8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b/>
                <w:sz w:val="21"/>
                <w:szCs w:val="21"/>
                <w:lang w:eastAsia="ru-RU"/>
              </w:rPr>
              <w:t>Областная акция</w:t>
            </w: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 </w:t>
            </w:r>
            <w:r w:rsidRPr="002C0B82">
              <w:rPr>
                <w:rFonts w:ascii="10,5" w:hAnsi="10,5" w:cs="Times New Roman"/>
                <w:b/>
                <w:sz w:val="21"/>
                <w:szCs w:val="21"/>
                <w:lang w:eastAsia="ru-RU"/>
              </w:rPr>
              <w:t>«Гордо реет флаг российский»</w:t>
            </w: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: День российского флага</w:t>
            </w:r>
          </w:p>
          <w:p w:rsidR="00157CA8" w:rsidRPr="002C0B82" w:rsidRDefault="00157CA8" w:rsidP="00157CA8">
            <w:pPr>
              <w:numPr>
                <w:ilvl w:val="0"/>
                <w:numId w:val="3"/>
              </w:numPr>
              <w:tabs>
                <w:tab w:val="left" w:pos="324"/>
              </w:tabs>
              <w:spacing w:after="0" w:line="240" w:lineRule="auto"/>
              <w:ind w:left="34" w:firstLine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Шанс-викторина «Под символом славным могучей державы!»</w:t>
            </w:r>
          </w:p>
          <w:p w:rsidR="007C0B9C" w:rsidRPr="002C0B82" w:rsidRDefault="00157CA8" w:rsidP="00157CA8">
            <w:pPr>
              <w:numPr>
                <w:ilvl w:val="0"/>
                <w:numId w:val="3"/>
              </w:numPr>
              <w:tabs>
                <w:tab w:val="left" w:pos="324"/>
              </w:tabs>
              <w:spacing w:after="0" w:line="240" w:lineRule="auto"/>
              <w:ind w:left="34" w:firstLine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Беседа «Под флагом Росси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A8" w:rsidRPr="002C0B82" w:rsidRDefault="00157CA8" w:rsidP="00157C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</w:p>
          <w:p w:rsidR="00157CA8" w:rsidRPr="002C0B82" w:rsidRDefault="00157CA8" w:rsidP="00157C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</w:p>
          <w:p w:rsidR="00157CA8" w:rsidRPr="002C0B82" w:rsidRDefault="00157CA8" w:rsidP="00157C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proofErr w:type="spellStart"/>
            <w:r w:rsidRPr="002C0B82">
              <w:rPr>
                <w:rFonts w:ascii="10,5" w:eastAsia="Calibri" w:hAnsi="10,5" w:cs="Times New Roman"/>
                <w:sz w:val="21"/>
                <w:szCs w:val="21"/>
              </w:rPr>
              <w:t>Васкум</w:t>
            </w:r>
            <w:proofErr w:type="spellEnd"/>
            <w:r w:rsidRPr="002C0B82">
              <w:rPr>
                <w:rFonts w:ascii="10,5" w:eastAsia="Calibri" w:hAnsi="10,5" w:cs="Times New Roman"/>
                <w:sz w:val="21"/>
                <w:szCs w:val="21"/>
              </w:rPr>
              <w:t xml:space="preserve"> Н.В.</w:t>
            </w:r>
          </w:p>
          <w:p w:rsidR="00157CA8" w:rsidRPr="002C0B82" w:rsidRDefault="00157CA8" w:rsidP="00157C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(8 81552)54-916</w:t>
            </w:r>
          </w:p>
          <w:p w:rsidR="00157CA8" w:rsidRPr="002C0B82" w:rsidRDefault="00157CA8" w:rsidP="00157C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Комарова А.В.</w:t>
            </w:r>
          </w:p>
          <w:p w:rsidR="007C0B9C" w:rsidRPr="002C0B82" w:rsidRDefault="00157CA8" w:rsidP="00E54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(8 81552)54-854</w:t>
            </w:r>
          </w:p>
        </w:tc>
      </w:tr>
      <w:tr w:rsidR="00666A9F" w:rsidRPr="002C0B82" w:rsidTr="00463F35">
        <w:trPr>
          <w:trHeight w:val="28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F" w:rsidRPr="002C0B82" w:rsidRDefault="00666A9F" w:rsidP="00FF12AE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22.08.2019</w:t>
            </w:r>
          </w:p>
        </w:tc>
        <w:tc>
          <w:tcPr>
            <w:tcW w:w="1706" w:type="dxa"/>
          </w:tcPr>
          <w:p w:rsidR="00666A9F" w:rsidRPr="002C0B82" w:rsidRDefault="00666A9F" w:rsidP="00FF12A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13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F" w:rsidRPr="002C0B82" w:rsidRDefault="00666A9F" w:rsidP="00FF12A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Библиотека-филиал № 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F" w:rsidRPr="002C0B82" w:rsidRDefault="00666A9F" w:rsidP="00FF12AE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Информационный час «Флаг, овеянный славой» (к Дню Государственного флага Российской Федерации</w:t>
            </w:r>
            <w:proofErr w:type="gramStart"/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 )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F" w:rsidRPr="002C0B82" w:rsidRDefault="00666A9F" w:rsidP="00FF12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Бережная И.В.</w:t>
            </w:r>
          </w:p>
          <w:p w:rsidR="00666A9F" w:rsidRPr="002C0B82" w:rsidRDefault="00666A9F" w:rsidP="00FF12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sym w:font="Wingdings 2" w:char="0027"/>
            </w: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9113202217</w:t>
            </w:r>
          </w:p>
        </w:tc>
      </w:tr>
      <w:tr w:rsidR="00BF2E38" w:rsidRPr="002C0B82" w:rsidTr="00463F35">
        <w:trPr>
          <w:trHeight w:val="28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38" w:rsidRPr="002C0B82" w:rsidRDefault="00BF2E38" w:rsidP="00FF12AE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23.08.2019</w:t>
            </w:r>
          </w:p>
        </w:tc>
        <w:tc>
          <w:tcPr>
            <w:tcW w:w="1706" w:type="dxa"/>
          </w:tcPr>
          <w:p w:rsidR="00BF2E38" w:rsidRPr="002C0B82" w:rsidRDefault="00BF2E38" w:rsidP="00FF12A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11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38" w:rsidRPr="002C0B82" w:rsidRDefault="00BF2E38" w:rsidP="00FF12A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Библиотека филиал №1/</w:t>
            </w:r>
          </w:p>
          <w:p w:rsidR="00BF2E38" w:rsidRPr="002C0B82" w:rsidRDefault="00BF2E38" w:rsidP="00FF12A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КЦСОН отделение дневного пребыва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38" w:rsidRPr="002C0B82" w:rsidRDefault="00BF2E38" w:rsidP="0050539E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Беседа «Целительн</w:t>
            </w:r>
            <w:r w:rsidR="0050539E"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ая</w:t>
            </w: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 xml:space="preserve"> сила благодарност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38" w:rsidRPr="002C0B82" w:rsidRDefault="00BF2E38" w:rsidP="00FF12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Лапина О.В.</w:t>
            </w:r>
          </w:p>
          <w:p w:rsidR="00BF2E38" w:rsidRPr="002C0B82" w:rsidRDefault="00BF2E38" w:rsidP="00FF12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(8 81552)51-562</w:t>
            </w:r>
          </w:p>
        </w:tc>
      </w:tr>
      <w:tr w:rsidR="007C0B9C" w:rsidRPr="002C0B82" w:rsidTr="00463F35">
        <w:trPr>
          <w:trHeight w:val="28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0B82" w:rsidRDefault="00FF0589" w:rsidP="00E54BE0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29.08.2019</w:t>
            </w:r>
          </w:p>
        </w:tc>
        <w:tc>
          <w:tcPr>
            <w:tcW w:w="1706" w:type="dxa"/>
          </w:tcPr>
          <w:p w:rsidR="007C0B9C" w:rsidRPr="002C0B82" w:rsidRDefault="00157CA8" w:rsidP="00E54BE0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12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0B82" w:rsidRDefault="00157CA8" w:rsidP="00E54BE0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детская библиотек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2C0B82" w:rsidRDefault="00157CA8" w:rsidP="00E54BE0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Забава «Нынче Муха-Цокотуха  Именинниц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A8" w:rsidRPr="002C0B82" w:rsidRDefault="00157CA8" w:rsidP="00157C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Байчурина Е.П.</w:t>
            </w:r>
          </w:p>
          <w:p w:rsidR="007C0B9C" w:rsidRPr="002C0B82" w:rsidRDefault="00157CA8" w:rsidP="00157C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(8 81552)54-854</w:t>
            </w:r>
          </w:p>
        </w:tc>
      </w:tr>
      <w:tr w:rsidR="003E183C" w:rsidRPr="002C0B82" w:rsidTr="004C098B">
        <w:trPr>
          <w:trHeight w:val="208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C" w:rsidRPr="002C0B82" w:rsidRDefault="003E183C" w:rsidP="00E54B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b/>
                <w:sz w:val="21"/>
                <w:szCs w:val="21"/>
              </w:rPr>
              <w:lastRenderedPageBreak/>
              <w:t>Клубы, кружки, творческие объединения</w:t>
            </w:r>
          </w:p>
        </w:tc>
      </w:tr>
      <w:tr w:rsidR="003E183C" w:rsidRPr="002C0B82" w:rsidTr="00463F35">
        <w:trPr>
          <w:trHeight w:val="28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C" w:rsidRPr="002C0B82" w:rsidRDefault="003E183C" w:rsidP="00E54BE0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август</w:t>
            </w:r>
          </w:p>
        </w:tc>
        <w:tc>
          <w:tcPr>
            <w:tcW w:w="1706" w:type="dxa"/>
          </w:tcPr>
          <w:p w:rsidR="003E183C" w:rsidRPr="002C0B82" w:rsidRDefault="003E183C" w:rsidP="00E54BE0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по согласовани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C" w:rsidRPr="002C0B82" w:rsidRDefault="003E183C" w:rsidP="00E54BE0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Центральная детская библиотек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C" w:rsidRPr="002C0B82" w:rsidRDefault="003E183C" w:rsidP="00E54BE0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Кружок «Игровая радуга» (настольные игр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C" w:rsidRPr="002C0B82" w:rsidRDefault="003E183C" w:rsidP="00E54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Посова И.Ю.,</w:t>
            </w:r>
          </w:p>
          <w:p w:rsidR="003E183C" w:rsidRPr="002C0B82" w:rsidRDefault="003E183C" w:rsidP="00E54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proofErr w:type="spellStart"/>
            <w:r w:rsidRPr="002C0B82">
              <w:rPr>
                <w:rFonts w:ascii="10,5" w:eastAsia="Calibri" w:hAnsi="10,5" w:cs="Times New Roman"/>
                <w:sz w:val="21"/>
                <w:szCs w:val="21"/>
              </w:rPr>
              <w:t>Васкум</w:t>
            </w:r>
            <w:proofErr w:type="spellEnd"/>
            <w:r w:rsidRPr="002C0B82">
              <w:rPr>
                <w:rFonts w:ascii="10,5" w:eastAsia="Calibri" w:hAnsi="10,5" w:cs="Times New Roman"/>
                <w:sz w:val="21"/>
                <w:szCs w:val="21"/>
              </w:rPr>
              <w:t xml:space="preserve"> Н.В.,</w:t>
            </w:r>
          </w:p>
          <w:p w:rsidR="003E183C" w:rsidRPr="002C0B82" w:rsidRDefault="003E183C" w:rsidP="00E54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Гаврилова О.Е.</w:t>
            </w:r>
          </w:p>
          <w:p w:rsidR="003E183C" w:rsidRPr="002C0B82" w:rsidRDefault="003E183C" w:rsidP="00E54B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(8 81552)54-916</w:t>
            </w:r>
          </w:p>
        </w:tc>
      </w:tr>
      <w:tr w:rsidR="00202CA3" w:rsidRPr="002C0B82" w:rsidTr="00463F35">
        <w:trPr>
          <w:trHeight w:val="28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3" w:rsidRPr="002C0B82" w:rsidRDefault="00202CA3" w:rsidP="00FF12AE">
            <w:pPr>
              <w:spacing w:after="0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24.08.2019</w:t>
            </w:r>
          </w:p>
        </w:tc>
        <w:tc>
          <w:tcPr>
            <w:tcW w:w="1706" w:type="dxa"/>
          </w:tcPr>
          <w:p w:rsidR="00202CA3" w:rsidRPr="002C0B82" w:rsidRDefault="00202CA3" w:rsidP="00FF12A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15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3" w:rsidRPr="002C0B82" w:rsidRDefault="00202CA3" w:rsidP="00FF12AE">
            <w:pPr>
              <w:spacing w:after="0"/>
              <w:jc w:val="center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Библиотека филиал №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3" w:rsidRPr="002C0B82" w:rsidRDefault="00202CA3" w:rsidP="00FF12AE">
            <w:pPr>
              <w:spacing w:after="0" w:line="240" w:lineRule="auto"/>
              <w:rPr>
                <w:rFonts w:ascii="10,5" w:hAnsi="10,5" w:cs="Times New Roman"/>
                <w:b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b/>
                <w:sz w:val="21"/>
                <w:szCs w:val="21"/>
                <w:lang w:eastAsia="ru-RU"/>
              </w:rPr>
              <w:t xml:space="preserve">Заседание клуба «Посиделки». </w:t>
            </w:r>
          </w:p>
          <w:p w:rsidR="00202CA3" w:rsidRPr="002C0B82" w:rsidRDefault="00202CA3" w:rsidP="00FF12AE">
            <w:pPr>
              <w:spacing w:after="0" w:line="240" w:lineRule="auto"/>
              <w:rPr>
                <w:rFonts w:ascii="10,5" w:hAnsi="10,5" w:cs="Times New Roman"/>
                <w:sz w:val="21"/>
                <w:szCs w:val="21"/>
                <w:lang w:eastAsia="ru-RU"/>
              </w:rPr>
            </w:pPr>
            <w:r w:rsidRPr="002C0B82">
              <w:rPr>
                <w:rFonts w:ascii="10,5" w:hAnsi="10,5" w:cs="Times New Roman"/>
                <w:sz w:val="21"/>
                <w:szCs w:val="21"/>
                <w:lang w:eastAsia="ru-RU"/>
              </w:rPr>
              <w:t>Вечер-воспоминание «Твоей истории негромкой мне дорого каждый уголок» (к юбилею город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3" w:rsidRPr="002C0B82" w:rsidRDefault="00202CA3" w:rsidP="00FF12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Лапина О.В.</w:t>
            </w:r>
          </w:p>
          <w:p w:rsidR="00202CA3" w:rsidRPr="002C0B82" w:rsidRDefault="00202CA3" w:rsidP="00FF12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10,5" w:eastAsia="Calibri" w:hAnsi="10,5" w:cs="Times New Roman"/>
                <w:sz w:val="21"/>
                <w:szCs w:val="21"/>
              </w:rPr>
            </w:pPr>
            <w:r w:rsidRPr="002C0B82">
              <w:rPr>
                <w:rFonts w:ascii="10,5" w:eastAsia="Calibri" w:hAnsi="10,5" w:cs="Times New Roman"/>
                <w:sz w:val="21"/>
                <w:szCs w:val="21"/>
              </w:rPr>
              <w:sym w:font="Wingdings 2" w:char="F027"/>
            </w:r>
            <w:r w:rsidRPr="002C0B82">
              <w:rPr>
                <w:rFonts w:ascii="10,5" w:eastAsia="Calibri" w:hAnsi="10,5" w:cs="Times New Roman"/>
                <w:sz w:val="21"/>
                <w:szCs w:val="21"/>
              </w:rPr>
              <w:t>(8 81552)51-562</w:t>
            </w:r>
          </w:p>
        </w:tc>
      </w:tr>
    </w:tbl>
    <w:p w:rsidR="004C098B" w:rsidRDefault="004C098B" w:rsidP="004C09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DD8" w:rsidRDefault="004514F8" w:rsidP="004514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УК «ЦБС» _______________ Малашенко Н.А.</w:t>
      </w:r>
    </w:p>
    <w:p w:rsidR="007C1DD8" w:rsidRDefault="007C1DD8" w:rsidP="004514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DD8" w:rsidRDefault="007C1DD8" w:rsidP="004514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DD8" w:rsidRDefault="007C1DD8" w:rsidP="004514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DD8" w:rsidRDefault="007C1DD8" w:rsidP="004514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DD8" w:rsidRDefault="007C1DD8" w:rsidP="004514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DD8" w:rsidRDefault="007C1DD8" w:rsidP="004514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DD8" w:rsidRDefault="007C1DD8" w:rsidP="004514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DD8" w:rsidRDefault="007C1DD8" w:rsidP="004514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DD8" w:rsidRDefault="007C1DD8" w:rsidP="004514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DD8" w:rsidRDefault="007C1DD8" w:rsidP="004514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DD8" w:rsidRDefault="007C1DD8" w:rsidP="004514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B82" w:rsidRDefault="002C0B82" w:rsidP="004514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B82" w:rsidRDefault="002C0B82" w:rsidP="004514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B82" w:rsidRDefault="002C0B82" w:rsidP="004514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B82" w:rsidRDefault="002C0B82" w:rsidP="004514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B82" w:rsidRDefault="002C0B82" w:rsidP="004514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B82" w:rsidRDefault="002C0B82" w:rsidP="004514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B82" w:rsidRDefault="002C0B82" w:rsidP="004514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B82" w:rsidRDefault="002C0B82" w:rsidP="004514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B82" w:rsidRDefault="002C0B82" w:rsidP="004514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514F8" w:rsidRPr="004514F8" w:rsidRDefault="004514F8" w:rsidP="004514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14F8">
        <w:rPr>
          <w:rFonts w:ascii="Times New Roman" w:hAnsi="Times New Roman" w:cs="Times New Roman"/>
          <w:sz w:val="20"/>
          <w:szCs w:val="20"/>
        </w:rPr>
        <w:t>Штепенко А.С.,</w:t>
      </w:r>
    </w:p>
    <w:p w:rsidR="004514F8" w:rsidRDefault="004514F8" w:rsidP="004514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Pr="004514F8">
        <w:rPr>
          <w:rFonts w:ascii="Times New Roman" w:hAnsi="Times New Roman" w:cs="Times New Roman"/>
          <w:sz w:val="20"/>
          <w:szCs w:val="20"/>
        </w:rPr>
        <w:t xml:space="preserve">едущий методист </w:t>
      </w:r>
      <w:r>
        <w:rPr>
          <w:rFonts w:ascii="Times New Roman" w:hAnsi="Times New Roman" w:cs="Times New Roman"/>
          <w:sz w:val="20"/>
          <w:szCs w:val="20"/>
        </w:rPr>
        <w:t>отдела инновационно-методической работы</w:t>
      </w:r>
    </w:p>
    <w:p w:rsidR="004514F8" w:rsidRDefault="004514F8" w:rsidP="004514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нтральной городской библиотеки МУК «ЦБС»</w:t>
      </w:r>
    </w:p>
    <w:p w:rsidR="004514F8" w:rsidRPr="004514F8" w:rsidRDefault="004514F8" w:rsidP="004514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5</w:t>
      </w:r>
      <w:r w:rsidR="007C1DD8">
        <w:rPr>
          <w:rFonts w:ascii="Times New Roman" w:hAnsi="Times New Roman" w:cs="Times New Roman"/>
          <w:sz w:val="20"/>
          <w:szCs w:val="20"/>
        </w:rPr>
        <w:t>7-829</w:t>
      </w:r>
    </w:p>
    <w:sectPr w:rsidR="004514F8" w:rsidRPr="004514F8" w:rsidSect="002C0B8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0,5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4A54"/>
    <w:multiLevelType w:val="hybridMultilevel"/>
    <w:tmpl w:val="7CA8C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524DA"/>
    <w:multiLevelType w:val="hybridMultilevel"/>
    <w:tmpl w:val="FEC44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16BE8"/>
    <w:multiLevelType w:val="multilevel"/>
    <w:tmpl w:val="04F6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3D43CD"/>
    <w:multiLevelType w:val="hybridMultilevel"/>
    <w:tmpl w:val="37147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BA7D91"/>
    <w:multiLevelType w:val="hybridMultilevel"/>
    <w:tmpl w:val="5D18F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8DD"/>
    <w:rsid w:val="000055FD"/>
    <w:rsid w:val="000067A1"/>
    <w:rsid w:val="00014E2B"/>
    <w:rsid w:val="0002011F"/>
    <w:rsid w:val="00025B1C"/>
    <w:rsid w:val="00025D7C"/>
    <w:rsid w:val="00034859"/>
    <w:rsid w:val="00041745"/>
    <w:rsid w:val="00055DFE"/>
    <w:rsid w:val="00060641"/>
    <w:rsid w:val="00063C58"/>
    <w:rsid w:val="00074DE9"/>
    <w:rsid w:val="000778C6"/>
    <w:rsid w:val="00081F18"/>
    <w:rsid w:val="000941C6"/>
    <w:rsid w:val="00094B0B"/>
    <w:rsid w:val="000A28C5"/>
    <w:rsid w:val="000B46A3"/>
    <w:rsid w:val="000C2903"/>
    <w:rsid w:val="000E35F8"/>
    <w:rsid w:val="000E7F66"/>
    <w:rsid w:val="00112CC7"/>
    <w:rsid w:val="00121D75"/>
    <w:rsid w:val="0012204C"/>
    <w:rsid w:val="001253C1"/>
    <w:rsid w:val="00125BFE"/>
    <w:rsid w:val="0012784E"/>
    <w:rsid w:val="001318B6"/>
    <w:rsid w:val="00133687"/>
    <w:rsid w:val="00142D0B"/>
    <w:rsid w:val="001503AE"/>
    <w:rsid w:val="0015404D"/>
    <w:rsid w:val="001559FA"/>
    <w:rsid w:val="00157CA8"/>
    <w:rsid w:val="00161062"/>
    <w:rsid w:val="0016788D"/>
    <w:rsid w:val="001901C2"/>
    <w:rsid w:val="00191FB5"/>
    <w:rsid w:val="001A1C1F"/>
    <w:rsid w:val="001A2A66"/>
    <w:rsid w:val="001B0BC5"/>
    <w:rsid w:val="001C079B"/>
    <w:rsid w:val="001D0BA6"/>
    <w:rsid w:val="001D712E"/>
    <w:rsid w:val="001E296C"/>
    <w:rsid w:val="001E3B54"/>
    <w:rsid w:val="001E3D65"/>
    <w:rsid w:val="001E635D"/>
    <w:rsid w:val="00202CA3"/>
    <w:rsid w:val="00204969"/>
    <w:rsid w:val="002147A6"/>
    <w:rsid w:val="00215030"/>
    <w:rsid w:val="00215921"/>
    <w:rsid w:val="002236FE"/>
    <w:rsid w:val="00224EFD"/>
    <w:rsid w:val="00227369"/>
    <w:rsid w:val="00227E76"/>
    <w:rsid w:val="00244F26"/>
    <w:rsid w:val="00246511"/>
    <w:rsid w:val="0026060E"/>
    <w:rsid w:val="00263F35"/>
    <w:rsid w:val="00264E4F"/>
    <w:rsid w:val="00267A54"/>
    <w:rsid w:val="00272C36"/>
    <w:rsid w:val="00273C71"/>
    <w:rsid w:val="002847C7"/>
    <w:rsid w:val="002920B6"/>
    <w:rsid w:val="00293F3F"/>
    <w:rsid w:val="00297487"/>
    <w:rsid w:val="002A07F6"/>
    <w:rsid w:val="002C0B82"/>
    <w:rsid w:val="002D2B9A"/>
    <w:rsid w:val="002D2D38"/>
    <w:rsid w:val="002F19E1"/>
    <w:rsid w:val="00300923"/>
    <w:rsid w:val="00305E02"/>
    <w:rsid w:val="0032055B"/>
    <w:rsid w:val="00320B2C"/>
    <w:rsid w:val="0032492A"/>
    <w:rsid w:val="003326D1"/>
    <w:rsid w:val="00335943"/>
    <w:rsid w:val="0034093A"/>
    <w:rsid w:val="00345009"/>
    <w:rsid w:val="0034791D"/>
    <w:rsid w:val="00350762"/>
    <w:rsid w:val="003546D0"/>
    <w:rsid w:val="00355EA2"/>
    <w:rsid w:val="00360E8D"/>
    <w:rsid w:val="00361309"/>
    <w:rsid w:val="00370246"/>
    <w:rsid w:val="003736B5"/>
    <w:rsid w:val="00375B87"/>
    <w:rsid w:val="00376CB4"/>
    <w:rsid w:val="00380E09"/>
    <w:rsid w:val="0038363C"/>
    <w:rsid w:val="00383B98"/>
    <w:rsid w:val="00384A46"/>
    <w:rsid w:val="003963B4"/>
    <w:rsid w:val="003A43B2"/>
    <w:rsid w:val="003B05FE"/>
    <w:rsid w:val="003B3637"/>
    <w:rsid w:val="003B4DED"/>
    <w:rsid w:val="003B4EE6"/>
    <w:rsid w:val="003B5796"/>
    <w:rsid w:val="003C1574"/>
    <w:rsid w:val="003C6FED"/>
    <w:rsid w:val="003D6C30"/>
    <w:rsid w:val="003E183C"/>
    <w:rsid w:val="003F368D"/>
    <w:rsid w:val="003F4398"/>
    <w:rsid w:val="003F6EF7"/>
    <w:rsid w:val="00404583"/>
    <w:rsid w:val="00405818"/>
    <w:rsid w:val="00423BB2"/>
    <w:rsid w:val="0042578A"/>
    <w:rsid w:val="00436C37"/>
    <w:rsid w:val="00447D69"/>
    <w:rsid w:val="00450EAC"/>
    <w:rsid w:val="004514F8"/>
    <w:rsid w:val="00452E30"/>
    <w:rsid w:val="00463F35"/>
    <w:rsid w:val="004657F4"/>
    <w:rsid w:val="00470335"/>
    <w:rsid w:val="004727C5"/>
    <w:rsid w:val="004971CF"/>
    <w:rsid w:val="004978E5"/>
    <w:rsid w:val="004A26F5"/>
    <w:rsid w:val="004A2CD2"/>
    <w:rsid w:val="004A2E5B"/>
    <w:rsid w:val="004B5708"/>
    <w:rsid w:val="004B78DD"/>
    <w:rsid w:val="004C098B"/>
    <w:rsid w:val="004C5298"/>
    <w:rsid w:val="004D0587"/>
    <w:rsid w:val="004D4CE1"/>
    <w:rsid w:val="004E018C"/>
    <w:rsid w:val="004E1286"/>
    <w:rsid w:val="004E4645"/>
    <w:rsid w:val="004F43FF"/>
    <w:rsid w:val="004F6792"/>
    <w:rsid w:val="0050539E"/>
    <w:rsid w:val="00511391"/>
    <w:rsid w:val="00517683"/>
    <w:rsid w:val="00517877"/>
    <w:rsid w:val="00534886"/>
    <w:rsid w:val="00535156"/>
    <w:rsid w:val="00536D0D"/>
    <w:rsid w:val="0053788B"/>
    <w:rsid w:val="00544093"/>
    <w:rsid w:val="005462F0"/>
    <w:rsid w:val="00555241"/>
    <w:rsid w:val="005600C1"/>
    <w:rsid w:val="00562682"/>
    <w:rsid w:val="00565286"/>
    <w:rsid w:val="005672BF"/>
    <w:rsid w:val="00570FE7"/>
    <w:rsid w:val="00574AF2"/>
    <w:rsid w:val="0058034E"/>
    <w:rsid w:val="00581A06"/>
    <w:rsid w:val="00583C95"/>
    <w:rsid w:val="00594549"/>
    <w:rsid w:val="00597FC2"/>
    <w:rsid w:val="005A4B7C"/>
    <w:rsid w:val="005A7116"/>
    <w:rsid w:val="005A7892"/>
    <w:rsid w:val="005A7F36"/>
    <w:rsid w:val="005B1177"/>
    <w:rsid w:val="005B42FE"/>
    <w:rsid w:val="005C2211"/>
    <w:rsid w:val="005C408A"/>
    <w:rsid w:val="005D13BA"/>
    <w:rsid w:val="005F6434"/>
    <w:rsid w:val="005F789F"/>
    <w:rsid w:val="006100F0"/>
    <w:rsid w:val="00634245"/>
    <w:rsid w:val="006344AD"/>
    <w:rsid w:val="006460FD"/>
    <w:rsid w:val="00650D53"/>
    <w:rsid w:val="0065503F"/>
    <w:rsid w:val="006560AF"/>
    <w:rsid w:val="00666A9F"/>
    <w:rsid w:val="00673DB8"/>
    <w:rsid w:val="00674B01"/>
    <w:rsid w:val="00675C24"/>
    <w:rsid w:val="00675CC1"/>
    <w:rsid w:val="00680EF7"/>
    <w:rsid w:val="00683E02"/>
    <w:rsid w:val="006914C2"/>
    <w:rsid w:val="006925FD"/>
    <w:rsid w:val="00692C55"/>
    <w:rsid w:val="00692DF2"/>
    <w:rsid w:val="006931F9"/>
    <w:rsid w:val="0069464B"/>
    <w:rsid w:val="006A1484"/>
    <w:rsid w:val="006A2546"/>
    <w:rsid w:val="006A519F"/>
    <w:rsid w:val="006B6D42"/>
    <w:rsid w:val="006D46BD"/>
    <w:rsid w:val="006D666D"/>
    <w:rsid w:val="006E2A42"/>
    <w:rsid w:val="006F1E7C"/>
    <w:rsid w:val="006F7830"/>
    <w:rsid w:val="00701ADB"/>
    <w:rsid w:val="00703370"/>
    <w:rsid w:val="00723E4B"/>
    <w:rsid w:val="00730A37"/>
    <w:rsid w:val="00730C0E"/>
    <w:rsid w:val="00734927"/>
    <w:rsid w:val="007365EB"/>
    <w:rsid w:val="00736855"/>
    <w:rsid w:val="00743FF4"/>
    <w:rsid w:val="00744B65"/>
    <w:rsid w:val="00766CAA"/>
    <w:rsid w:val="00773CC7"/>
    <w:rsid w:val="00776BE1"/>
    <w:rsid w:val="00783434"/>
    <w:rsid w:val="00790D86"/>
    <w:rsid w:val="00791356"/>
    <w:rsid w:val="0079473D"/>
    <w:rsid w:val="0079697D"/>
    <w:rsid w:val="007B60C9"/>
    <w:rsid w:val="007C0B9C"/>
    <w:rsid w:val="007C1DD8"/>
    <w:rsid w:val="007D2E56"/>
    <w:rsid w:val="007E2E7A"/>
    <w:rsid w:val="007E5023"/>
    <w:rsid w:val="007F6040"/>
    <w:rsid w:val="007F6B98"/>
    <w:rsid w:val="007F79EE"/>
    <w:rsid w:val="00811973"/>
    <w:rsid w:val="00824089"/>
    <w:rsid w:val="00826AF6"/>
    <w:rsid w:val="00833CB1"/>
    <w:rsid w:val="00837543"/>
    <w:rsid w:val="008579AD"/>
    <w:rsid w:val="00861522"/>
    <w:rsid w:val="00865CA0"/>
    <w:rsid w:val="008835AC"/>
    <w:rsid w:val="00890B92"/>
    <w:rsid w:val="00892844"/>
    <w:rsid w:val="00892DC1"/>
    <w:rsid w:val="008B3361"/>
    <w:rsid w:val="008B48E1"/>
    <w:rsid w:val="008B6E8D"/>
    <w:rsid w:val="008C0163"/>
    <w:rsid w:val="008C2EA8"/>
    <w:rsid w:val="008E0682"/>
    <w:rsid w:val="008E31FE"/>
    <w:rsid w:val="008F1B3B"/>
    <w:rsid w:val="008F3BE8"/>
    <w:rsid w:val="008F74E4"/>
    <w:rsid w:val="00901F2C"/>
    <w:rsid w:val="009022D4"/>
    <w:rsid w:val="0090645A"/>
    <w:rsid w:val="00907310"/>
    <w:rsid w:val="00922521"/>
    <w:rsid w:val="00925553"/>
    <w:rsid w:val="00934079"/>
    <w:rsid w:val="00934943"/>
    <w:rsid w:val="00941525"/>
    <w:rsid w:val="009443AE"/>
    <w:rsid w:val="00946A5A"/>
    <w:rsid w:val="00946F34"/>
    <w:rsid w:val="00965BEE"/>
    <w:rsid w:val="00970190"/>
    <w:rsid w:val="00972F50"/>
    <w:rsid w:val="009739A2"/>
    <w:rsid w:val="009746D7"/>
    <w:rsid w:val="00983EC5"/>
    <w:rsid w:val="0098572E"/>
    <w:rsid w:val="009873A0"/>
    <w:rsid w:val="00990BF8"/>
    <w:rsid w:val="00996756"/>
    <w:rsid w:val="009B077E"/>
    <w:rsid w:val="009B2575"/>
    <w:rsid w:val="009B34AA"/>
    <w:rsid w:val="009C110B"/>
    <w:rsid w:val="009C12AA"/>
    <w:rsid w:val="009C1ECF"/>
    <w:rsid w:val="009D667F"/>
    <w:rsid w:val="009E6AE9"/>
    <w:rsid w:val="009E77EF"/>
    <w:rsid w:val="009F1DFF"/>
    <w:rsid w:val="009F5B78"/>
    <w:rsid w:val="00A0053B"/>
    <w:rsid w:val="00A14E5F"/>
    <w:rsid w:val="00A253E9"/>
    <w:rsid w:val="00A304E1"/>
    <w:rsid w:val="00A3482B"/>
    <w:rsid w:val="00A415A5"/>
    <w:rsid w:val="00A5703C"/>
    <w:rsid w:val="00A57541"/>
    <w:rsid w:val="00A74209"/>
    <w:rsid w:val="00A812B1"/>
    <w:rsid w:val="00A846E2"/>
    <w:rsid w:val="00A84E2E"/>
    <w:rsid w:val="00A94273"/>
    <w:rsid w:val="00A9649E"/>
    <w:rsid w:val="00A97D93"/>
    <w:rsid w:val="00AA11B6"/>
    <w:rsid w:val="00AA2BA6"/>
    <w:rsid w:val="00AA5B86"/>
    <w:rsid w:val="00AA73FB"/>
    <w:rsid w:val="00AB050F"/>
    <w:rsid w:val="00AC32FB"/>
    <w:rsid w:val="00AD1469"/>
    <w:rsid w:val="00AD4688"/>
    <w:rsid w:val="00AD498E"/>
    <w:rsid w:val="00AD4C35"/>
    <w:rsid w:val="00AD6A5D"/>
    <w:rsid w:val="00AF4379"/>
    <w:rsid w:val="00AF4B2E"/>
    <w:rsid w:val="00B02648"/>
    <w:rsid w:val="00B04A9B"/>
    <w:rsid w:val="00B10306"/>
    <w:rsid w:val="00B1090C"/>
    <w:rsid w:val="00B145B9"/>
    <w:rsid w:val="00B160D4"/>
    <w:rsid w:val="00B225BE"/>
    <w:rsid w:val="00B30EEF"/>
    <w:rsid w:val="00B3215B"/>
    <w:rsid w:val="00B32CD6"/>
    <w:rsid w:val="00B44FE3"/>
    <w:rsid w:val="00B55C9F"/>
    <w:rsid w:val="00B5623B"/>
    <w:rsid w:val="00B60A9D"/>
    <w:rsid w:val="00B66AC9"/>
    <w:rsid w:val="00B6762D"/>
    <w:rsid w:val="00B726DA"/>
    <w:rsid w:val="00B72C28"/>
    <w:rsid w:val="00B82AA9"/>
    <w:rsid w:val="00B84EE1"/>
    <w:rsid w:val="00B94461"/>
    <w:rsid w:val="00BA0787"/>
    <w:rsid w:val="00BA7931"/>
    <w:rsid w:val="00BB0B9F"/>
    <w:rsid w:val="00BB5EC0"/>
    <w:rsid w:val="00BC2EC1"/>
    <w:rsid w:val="00BC6A19"/>
    <w:rsid w:val="00BD0D45"/>
    <w:rsid w:val="00BD2150"/>
    <w:rsid w:val="00BD3E05"/>
    <w:rsid w:val="00BF2515"/>
    <w:rsid w:val="00BF2E38"/>
    <w:rsid w:val="00BF43BE"/>
    <w:rsid w:val="00BF70C1"/>
    <w:rsid w:val="00C014A5"/>
    <w:rsid w:val="00C06DEC"/>
    <w:rsid w:val="00C20EBA"/>
    <w:rsid w:val="00C21D89"/>
    <w:rsid w:val="00C25605"/>
    <w:rsid w:val="00C35B64"/>
    <w:rsid w:val="00C35F57"/>
    <w:rsid w:val="00C360FE"/>
    <w:rsid w:val="00C416F4"/>
    <w:rsid w:val="00C421E5"/>
    <w:rsid w:val="00C470AD"/>
    <w:rsid w:val="00C52D8C"/>
    <w:rsid w:val="00C61EBB"/>
    <w:rsid w:val="00C70DF3"/>
    <w:rsid w:val="00C912EC"/>
    <w:rsid w:val="00CA1D29"/>
    <w:rsid w:val="00CA63E8"/>
    <w:rsid w:val="00CB15C7"/>
    <w:rsid w:val="00CB2EC4"/>
    <w:rsid w:val="00CC1981"/>
    <w:rsid w:val="00CC1D54"/>
    <w:rsid w:val="00CC556C"/>
    <w:rsid w:val="00CD23FB"/>
    <w:rsid w:val="00CD6F3D"/>
    <w:rsid w:val="00CE5F75"/>
    <w:rsid w:val="00CE72D0"/>
    <w:rsid w:val="00CE759A"/>
    <w:rsid w:val="00CF26D4"/>
    <w:rsid w:val="00D03408"/>
    <w:rsid w:val="00D04970"/>
    <w:rsid w:val="00D0636A"/>
    <w:rsid w:val="00D0706C"/>
    <w:rsid w:val="00D10998"/>
    <w:rsid w:val="00D11B49"/>
    <w:rsid w:val="00D11F9F"/>
    <w:rsid w:val="00D139C0"/>
    <w:rsid w:val="00D13A11"/>
    <w:rsid w:val="00D21814"/>
    <w:rsid w:val="00D26A75"/>
    <w:rsid w:val="00D462EA"/>
    <w:rsid w:val="00D52EBC"/>
    <w:rsid w:val="00D551E5"/>
    <w:rsid w:val="00D73D16"/>
    <w:rsid w:val="00D76967"/>
    <w:rsid w:val="00D77934"/>
    <w:rsid w:val="00D83853"/>
    <w:rsid w:val="00D84D9D"/>
    <w:rsid w:val="00D84FE0"/>
    <w:rsid w:val="00D903F3"/>
    <w:rsid w:val="00D9212D"/>
    <w:rsid w:val="00DA2795"/>
    <w:rsid w:val="00DC65CD"/>
    <w:rsid w:val="00DD4021"/>
    <w:rsid w:val="00DE78F4"/>
    <w:rsid w:val="00DF6A80"/>
    <w:rsid w:val="00DF73F2"/>
    <w:rsid w:val="00E0186A"/>
    <w:rsid w:val="00E038EF"/>
    <w:rsid w:val="00E14726"/>
    <w:rsid w:val="00E333A2"/>
    <w:rsid w:val="00E35C7F"/>
    <w:rsid w:val="00E41916"/>
    <w:rsid w:val="00E41E80"/>
    <w:rsid w:val="00E446CD"/>
    <w:rsid w:val="00E47EBA"/>
    <w:rsid w:val="00E54BE0"/>
    <w:rsid w:val="00E61A3E"/>
    <w:rsid w:val="00E70596"/>
    <w:rsid w:val="00E709B6"/>
    <w:rsid w:val="00E7218B"/>
    <w:rsid w:val="00E73BD8"/>
    <w:rsid w:val="00E8426E"/>
    <w:rsid w:val="00E85B75"/>
    <w:rsid w:val="00E86A03"/>
    <w:rsid w:val="00E876A3"/>
    <w:rsid w:val="00E879BC"/>
    <w:rsid w:val="00E942CB"/>
    <w:rsid w:val="00E9696E"/>
    <w:rsid w:val="00EA7265"/>
    <w:rsid w:val="00EB30C9"/>
    <w:rsid w:val="00EB72EE"/>
    <w:rsid w:val="00EB7E64"/>
    <w:rsid w:val="00EC2BBE"/>
    <w:rsid w:val="00EC3997"/>
    <w:rsid w:val="00EC67C2"/>
    <w:rsid w:val="00ED010A"/>
    <w:rsid w:val="00ED0FF7"/>
    <w:rsid w:val="00EF1136"/>
    <w:rsid w:val="00EF1251"/>
    <w:rsid w:val="00EF6203"/>
    <w:rsid w:val="00EF7DA1"/>
    <w:rsid w:val="00F00433"/>
    <w:rsid w:val="00F0188A"/>
    <w:rsid w:val="00F03BEE"/>
    <w:rsid w:val="00F05265"/>
    <w:rsid w:val="00F11CE4"/>
    <w:rsid w:val="00F1467C"/>
    <w:rsid w:val="00F15D9E"/>
    <w:rsid w:val="00F410F4"/>
    <w:rsid w:val="00F435D5"/>
    <w:rsid w:val="00F43F7E"/>
    <w:rsid w:val="00F4452B"/>
    <w:rsid w:val="00F63DCD"/>
    <w:rsid w:val="00F81C4C"/>
    <w:rsid w:val="00F95FAB"/>
    <w:rsid w:val="00FA20BB"/>
    <w:rsid w:val="00FA56E6"/>
    <w:rsid w:val="00FA6E14"/>
    <w:rsid w:val="00FB4415"/>
    <w:rsid w:val="00FC1AFC"/>
    <w:rsid w:val="00FC4AE3"/>
    <w:rsid w:val="00FD305A"/>
    <w:rsid w:val="00FF0589"/>
    <w:rsid w:val="00FF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88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8DD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">
    <w:name w:val="Сетка таблицы1"/>
    <w:basedOn w:val="a1"/>
    <w:uiPriority w:val="59"/>
    <w:rsid w:val="000E35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7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C290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15D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46A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88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8DD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">
    <w:name w:val="Сетка таблицы1"/>
    <w:basedOn w:val="a1"/>
    <w:uiPriority w:val="59"/>
    <w:rsid w:val="000E35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7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C290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15D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46A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AA53-45B1-40C6-B9C6-59DB573B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альная городская библиотека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 "ЦБС"</dc:creator>
  <cp:lastModifiedBy>Штепенко</cp:lastModifiedBy>
  <cp:revision>2</cp:revision>
  <dcterms:created xsi:type="dcterms:W3CDTF">2019-08-05T07:17:00Z</dcterms:created>
  <dcterms:modified xsi:type="dcterms:W3CDTF">2019-08-05T07:17:00Z</dcterms:modified>
</cp:coreProperties>
</file>